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43B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315687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569FA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36FF5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5EE7F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836D87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94A17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60490E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F754C">
              <w:rPr>
                <w:rFonts w:ascii="Arial" w:hAnsi="Arial" w:cs="Arial"/>
                <w:sz w:val="20"/>
                <w:szCs w:val="22"/>
              </w:rPr>
              <w:t xml:space="preserve">WAI, </w:t>
            </w:r>
            <w:proofErr w:type="spellStart"/>
            <w:r w:rsidR="007F754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F754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A190A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B1A0C3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153776A" w14:textId="77777777" w:rsidR="00F21F19" w:rsidRPr="0045237F" w:rsidRDefault="007F754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2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1DBE61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70490A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BB5582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7E42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52D925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53ADE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436DC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662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02CDEF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BD89DD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A6CEA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47235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550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10788A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952C9D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16098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6F307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065DC6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2AA0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261D14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A702B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0D3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718E1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11602D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A0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10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9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4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E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236E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47897C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74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9286E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7E1BC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358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93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2C7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A87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8149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30BE71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65B673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AE04B9" w14:textId="2699002F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v </w:t>
            </w:r>
            <w:proofErr w:type="spellStart"/>
            <w:r w:rsidR="00A93CE3">
              <w:rPr>
                <w:rFonts w:ascii="Arial" w:hAnsi="Arial" w:cs="Arial"/>
                <w:b/>
                <w:sz w:val="20"/>
                <w:lang w:val="en-US"/>
              </w:rPr>
              <w:t>roku</w:t>
            </w:r>
            <w:proofErr w:type="spellEnd"/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20</w:t>
            </w:r>
            <w:r w:rsidR="00760604"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 w:rsidR="00ED401D">
              <w:rPr>
                <w:rFonts w:ascii="Arial" w:hAnsi="Arial" w:cs="Arial"/>
                <w:b/>
                <w:sz w:val="2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6118056D" w14:textId="57176079" w:rsidR="004E2926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0F80818" w14:textId="1E00AE13" w:rsidR="00F104A5" w:rsidRPr="0045237F" w:rsidRDefault="006E163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B93BB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9721A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F3AAA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E6F3C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E23FA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50EA5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39E42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E6343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3F2143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8FD70D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EEE8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C7185C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265A9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6D51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6E6A1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F2782E" w14:textId="77777777" w:rsidTr="00E74F38">
        <w:trPr>
          <w:trHeight w:val="283"/>
        </w:trPr>
        <w:tc>
          <w:tcPr>
            <w:tcW w:w="567" w:type="dxa"/>
          </w:tcPr>
          <w:p w14:paraId="60E9BA9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1A82DD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74A0C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F93A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EBD8D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D38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E8B6E7" w14:textId="3E223493" w:rsidR="00AC7913" w:rsidRPr="0045237F" w:rsidRDefault="002B1472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63A1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513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72F08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BA36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3E66C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F8CC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4846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D8A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F6F1A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D81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B865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08274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2577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F9F6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873D0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6020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C2EAE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DE88B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C4BF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EF8A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1A9A250" w14:textId="4147C40B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7F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E2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4CD2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CB3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E7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C420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6A1C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619A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70CC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C26E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959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04B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EAB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A871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180C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623A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1F2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0AAB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E724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1A4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7D07A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7AE14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BFF55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2030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CA1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605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CB1B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D2BB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F603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0F59E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5698E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63E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75D8B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AC93E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611FD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79C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B95C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3A829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C3C0D3" w14:textId="77777777" w:rsidTr="00DA6A0D">
        <w:tc>
          <w:tcPr>
            <w:tcW w:w="8931" w:type="dxa"/>
            <w:vAlign w:val="center"/>
          </w:tcPr>
          <w:p w14:paraId="0EAFC00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67A8B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EC1115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6EFC89" w14:textId="77777777" w:rsidTr="00DA6A0D">
        <w:tc>
          <w:tcPr>
            <w:tcW w:w="8931" w:type="dxa"/>
            <w:vAlign w:val="center"/>
          </w:tcPr>
          <w:p w14:paraId="53C946A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A853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851B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B51669" w14:textId="77777777" w:rsidTr="00DA6A0D">
        <w:tc>
          <w:tcPr>
            <w:tcW w:w="8931" w:type="dxa"/>
            <w:vAlign w:val="center"/>
          </w:tcPr>
          <w:p w14:paraId="00DAE00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D202C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EC06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444394" w14:textId="77777777" w:rsidTr="00DA6A0D">
        <w:tc>
          <w:tcPr>
            <w:tcW w:w="8931" w:type="dxa"/>
            <w:vAlign w:val="center"/>
          </w:tcPr>
          <w:p w14:paraId="5C2995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25879A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73F0F8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3D979D" w14:textId="77777777" w:rsidTr="00DA6A0D">
        <w:tc>
          <w:tcPr>
            <w:tcW w:w="8931" w:type="dxa"/>
          </w:tcPr>
          <w:p w14:paraId="3AE156D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1CC3F6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3AA3EF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615C7C" w14:textId="77777777" w:rsidTr="00DA6A0D">
        <w:tc>
          <w:tcPr>
            <w:tcW w:w="8931" w:type="dxa"/>
          </w:tcPr>
          <w:p w14:paraId="56EE49B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F9A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18758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1BBDB2" w14:textId="77777777" w:rsidTr="00DA6A0D">
        <w:tc>
          <w:tcPr>
            <w:tcW w:w="8931" w:type="dxa"/>
          </w:tcPr>
          <w:p w14:paraId="2925F3D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83D1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492D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64ADFD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8657CE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5550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84ACBD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87B1E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D7F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7AF7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8251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9025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0765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F4A5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E3BB0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8A769A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FEB7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8C31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45A60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6C20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2DC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1FB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B770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21067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350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69605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BE2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7046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05997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1C499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6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880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8D75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FE4D3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9EBA3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59A54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4686E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2710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3B5B6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D3A2B8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A5B5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FAE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D3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81D5C3" w14:textId="77777777" w:rsidTr="00157AE4">
        <w:trPr>
          <w:trHeight w:val="340"/>
        </w:trPr>
        <w:tc>
          <w:tcPr>
            <w:tcW w:w="3119" w:type="dxa"/>
          </w:tcPr>
          <w:p w14:paraId="1FB2629A" w14:textId="57B459B3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97D6C23" w14:textId="3CE20324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7BAA4B69" w14:textId="4C20598D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BED09" w14:textId="6437A228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14F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B99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47F697" w14:textId="77777777" w:rsidTr="00157AE4">
        <w:trPr>
          <w:trHeight w:val="340"/>
        </w:trPr>
        <w:tc>
          <w:tcPr>
            <w:tcW w:w="3119" w:type="dxa"/>
          </w:tcPr>
          <w:p w14:paraId="75F2619E" w14:textId="7BFF4655" w:rsidR="00AC7913" w:rsidRPr="0045237F" w:rsidRDefault="00ED40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zariadenie</w:t>
            </w:r>
            <w:proofErr w:type="spellEnd"/>
          </w:p>
        </w:tc>
        <w:tc>
          <w:tcPr>
            <w:tcW w:w="1276" w:type="dxa"/>
          </w:tcPr>
          <w:p w14:paraId="6E97EB0C" w14:textId="0B3A21B8" w:rsidR="00AC7913" w:rsidRPr="0045237F" w:rsidRDefault="00ED40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52126EA" w14:textId="1D15FFCE" w:rsidR="00AC7913" w:rsidRPr="0045237F" w:rsidRDefault="00ED40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ECD13" w14:textId="3827CA1A" w:rsidR="00AC7913" w:rsidRPr="0045237F" w:rsidRDefault="00ED40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E4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692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5D673" w14:textId="77777777" w:rsidTr="00157AE4">
        <w:trPr>
          <w:trHeight w:val="340"/>
        </w:trPr>
        <w:tc>
          <w:tcPr>
            <w:tcW w:w="3119" w:type="dxa"/>
          </w:tcPr>
          <w:p w14:paraId="32CBA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A502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630F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8A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F7A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417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AC6EBF" w14:textId="77777777" w:rsidTr="00157AE4">
        <w:trPr>
          <w:trHeight w:val="340"/>
        </w:trPr>
        <w:tc>
          <w:tcPr>
            <w:tcW w:w="3119" w:type="dxa"/>
          </w:tcPr>
          <w:p w14:paraId="37B0A3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F5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2B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501A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554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8C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CC27EE" w14:textId="77777777" w:rsidTr="00157AE4">
        <w:trPr>
          <w:trHeight w:val="340"/>
        </w:trPr>
        <w:tc>
          <w:tcPr>
            <w:tcW w:w="3119" w:type="dxa"/>
          </w:tcPr>
          <w:p w14:paraId="65214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F2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E3B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131D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5F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13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D3F851" w14:textId="77777777" w:rsidTr="00157AE4">
        <w:trPr>
          <w:trHeight w:val="340"/>
        </w:trPr>
        <w:tc>
          <w:tcPr>
            <w:tcW w:w="3119" w:type="dxa"/>
          </w:tcPr>
          <w:p w14:paraId="5B24A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12BD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0C3A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22D8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C22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7B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EA3D3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250FF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B3AD5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B1E432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30328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2EED5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53FFB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B86ED7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A25179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86483B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1DF2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E820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F1F225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C07870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7D4CD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D1D2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1920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4AB5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FC5AC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875344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13645F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BE7E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4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5DB3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4568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92C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7E7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71D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095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C4F0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F13E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D1DA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C31C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683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A4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0E5C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6271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5609"/>
        <w:gridCol w:w="1669"/>
        <w:gridCol w:w="1546"/>
      </w:tblGrid>
      <w:tr w:rsidR="00833C92" w:rsidRPr="0045237F" w14:paraId="5B688E9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76FAF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87C75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F7A2D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32DB43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7CEE14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532BEB9" w14:textId="4E6E5EC8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a </w:t>
            </w:r>
            <w:r w:rsidR="00ED401D">
              <w:rPr>
                <w:rFonts w:ascii="Arial" w:hAnsi="Arial" w:cs="Arial"/>
                <w:sz w:val="20"/>
              </w:rPr>
              <w:t>z</w:t>
            </w:r>
            <w:r w:rsidR="000D4056">
              <w:rPr>
                <w:rFonts w:ascii="Arial" w:hAnsi="Arial" w:cs="Arial"/>
                <w:sz w:val="20"/>
              </w:rPr>
              <w:t> </w:t>
            </w:r>
            <w:r w:rsidR="00ED401D">
              <w:rPr>
                <w:rFonts w:ascii="Arial" w:hAnsi="Arial" w:cs="Arial"/>
                <w:sz w:val="20"/>
              </w:rPr>
              <w:t>EU</w:t>
            </w:r>
            <w:r w:rsidR="000D4056">
              <w:rPr>
                <w:rFonts w:ascii="Arial" w:hAnsi="Arial" w:cs="Arial"/>
                <w:sz w:val="20"/>
              </w:rPr>
              <w:t xml:space="preserve"> </w:t>
            </w:r>
            <w:r w:rsidR="006E163E">
              <w:rPr>
                <w:rFonts w:ascii="Arial" w:hAnsi="Arial" w:cs="Arial"/>
                <w:sz w:val="20"/>
              </w:rPr>
              <w:t xml:space="preserve">Grant </w:t>
            </w:r>
            <w:proofErr w:type="spellStart"/>
            <w:r w:rsidR="006E163E">
              <w:rPr>
                <w:rFonts w:ascii="Arial" w:hAnsi="Arial" w:cs="Arial"/>
                <w:sz w:val="20"/>
              </w:rPr>
              <w:t>Technol</w:t>
            </w:r>
            <w:proofErr w:type="spellEnd"/>
            <w:r w:rsidR="006E163E">
              <w:rPr>
                <w:rFonts w:ascii="Arial" w:hAnsi="Arial" w:cs="Arial"/>
                <w:sz w:val="20"/>
              </w:rPr>
              <w:t>.</w:t>
            </w:r>
            <w:r w:rsidR="001924CD">
              <w:rPr>
                <w:rFonts w:ascii="Arial" w:hAnsi="Arial" w:cs="Arial"/>
                <w:sz w:val="20"/>
              </w:rPr>
              <w:t>–</w:t>
            </w:r>
            <w:r w:rsidR="006E163E">
              <w:rPr>
                <w:rFonts w:ascii="Arial" w:hAnsi="Arial" w:cs="Arial"/>
                <w:sz w:val="20"/>
              </w:rPr>
              <w:t xml:space="preserve">  </w:t>
            </w:r>
            <w:r w:rsidR="00ED401D">
              <w:rPr>
                <w:rFonts w:ascii="Arial" w:hAnsi="Arial" w:cs="Arial"/>
                <w:sz w:val="20"/>
              </w:rPr>
              <w:t>C</w:t>
            </w:r>
            <w:r w:rsidR="006E163E">
              <w:rPr>
                <w:rFonts w:ascii="Arial" w:hAnsi="Arial" w:cs="Arial"/>
                <w:sz w:val="20"/>
              </w:rPr>
              <w:t xml:space="preserve">elková </w:t>
            </w:r>
            <w:proofErr w:type="spellStart"/>
            <w:r w:rsidR="006E163E">
              <w:rPr>
                <w:rFonts w:ascii="Arial" w:hAnsi="Arial" w:cs="Arial"/>
                <w:sz w:val="20"/>
              </w:rPr>
              <w:t>pridel</w:t>
            </w:r>
            <w:proofErr w:type="spellEnd"/>
            <w:r w:rsidR="00ED401D">
              <w:rPr>
                <w:rFonts w:ascii="Arial" w:hAnsi="Arial" w:cs="Arial"/>
                <w:sz w:val="20"/>
              </w:rPr>
              <w:t>.</w:t>
            </w:r>
            <w:r w:rsidR="006E163E">
              <w:rPr>
                <w:rFonts w:ascii="Arial" w:hAnsi="Arial" w:cs="Arial"/>
                <w:sz w:val="20"/>
              </w:rPr>
              <w:t xml:space="preserve"> suma (v r.2024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CB9B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58E40" w14:textId="1DD2D01A" w:rsidR="00833C92" w:rsidRPr="0045237F" w:rsidRDefault="00F104A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E163E">
              <w:rPr>
                <w:rFonts w:ascii="Arial" w:hAnsi="Arial" w:cs="Arial"/>
                <w:sz w:val="20"/>
              </w:rPr>
              <w:t>146.263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833C92" w:rsidRPr="0045237F" w14:paraId="2F4A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3057" w14:textId="3C5DE497" w:rsidR="00833C92" w:rsidRPr="006E163E" w:rsidRDefault="006E163E" w:rsidP="006E163E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účtované do výnosov v roku 202</w:t>
            </w:r>
            <w:r w:rsidR="00ED401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F36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20A8" w14:textId="13FAD936" w:rsidR="00833C92" w:rsidRPr="0045237F" w:rsidRDefault="006E163E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ED401D">
              <w:rPr>
                <w:rFonts w:ascii="Arial" w:hAnsi="Arial" w:cs="Arial"/>
                <w:sz w:val="20"/>
              </w:rPr>
              <w:t>59.368</w:t>
            </w:r>
          </w:p>
        </w:tc>
      </w:tr>
      <w:tr w:rsidR="00833C92" w:rsidRPr="0045237F" w14:paraId="15F751F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26D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B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B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116D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B4C9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6A5742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466757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F439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79745C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15CA93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AD3F5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7B1FA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7A275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EAB31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F68BDE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060B3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96F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A2EC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5DB3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1173C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E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27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69C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90DC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760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4FB7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75E7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30CC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E9B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2F49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2EC5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E27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E92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7D1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8D7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4D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16A5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B41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6C1B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0C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C29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F6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89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A88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303A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341D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6CB7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BD4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AF9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D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35EC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BDD5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C74A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8DE9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4C4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C6AC2A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6BB5F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509C3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8851B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8C62C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1BAF761" w14:textId="77777777" w:rsidTr="002D37DB">
        <w:trPr>
          <w:trHeight w:val="751"/>
        </w:trPr>
        <w:tc>
          <w:tcPr>
            <w:tcW w:w="567" w:type="dxa"/>
          </w:tcPr>
          <w:p w14:paraId="75B661C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D2084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495594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8FA50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20DCE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CB1050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1BA22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7C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C4C34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EEBC9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9832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E084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E3A7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929E6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387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03C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3A32C8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5EEEFE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102EFE" w14:textId="77777777" w:rsidTr="00BB0CD4">
        <w:trPr>
          <w:trHeight w:val="250"/>
        </w:trPr>
        <w:tc>
          <w:tcPr>
            <w:tcW w:w="567" w:type="dxa"/>
          </w:tcPr>
          <w:p w14:paraId="7A75929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85440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8FC1F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AAF9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E7841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7C33A94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50FF0D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533D85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4F2A1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B0BCD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49815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14D01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B2C3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2B0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756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C7884A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4E1D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9DF23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698DFB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3AD12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552B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C3B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65F6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DE28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B5B36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AF89B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25C5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CC2238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DAFAB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1D224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5C0455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C30645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6E3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CDD38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DD29C0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D986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B9B2E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12393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2ABEC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6E524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108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5A7EA6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1943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E6EC5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8726539" w14:textId="77777777" w:rsidTr="00375EBC">
        <w:trPr>
          <w:trHeight w:val="258"/>
        </w:trPr>
        <w:tc>
          <w:tcPr>
            <w:tcW w:w="567" w:type="dxa"/>
          </w:tcPr>
          <w:p w14:paraId="5A9739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871D0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EB17E1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7A20BF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443439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1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68ED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678A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92BBD4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25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BAF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8B5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8645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30E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E55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1C326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172E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932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00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71D9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CD5D11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DF3B5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AA453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0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3A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044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B263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F3DD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A9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A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C46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569C3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A6E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38D69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B31FA8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1C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10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FB2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F714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1BD6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35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11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4173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B0ED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E929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D105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7442F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B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8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2A67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1A3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C4006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7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0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C60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7F1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2DF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6AE638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4D37A6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7B43A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E0636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5102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36B1B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AAC9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C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97F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9FECB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D29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2BF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62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8EA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8FE980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9FD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DB5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A73024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1A9664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908320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1F447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2AC37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A9B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EB28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DEB68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9C9E2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2BF0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7B7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80550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2F9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14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32D7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40D99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EF6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F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F75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204FB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5B1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A98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73A5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4EBF65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3C170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B31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BE333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4655A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9D134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99D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4C9F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42BC1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77D5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709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AA79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BCFB7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B37B65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8032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C6E0A3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489F2E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0F923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A490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1228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5A43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49DF9F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94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B61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47FF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ECFCB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267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00D68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776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C3C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8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468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0B913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3F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4A6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9BDD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DC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E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A27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97224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0B16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F439B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7C263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D3FAA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4BD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D2A8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2933CC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699FE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52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E1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1985E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6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7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2A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2210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1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36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84E8A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D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3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4CB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3E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A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D2A4E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0D967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05193C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9EA5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4ECD9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B3197F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A063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C1B037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6095E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B6325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59D635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1F7B7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74A4F2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CA7ED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B705CB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A0A55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4F41" w14:textId="77777777" w:rsidR="00B90202" w:rsidRDefault="00B90202" w:rsidP="001869C8">
      <w:r>
        <w:separator/>
      </w:r>
    </w:p>
  </w:endnote>
  <w:endnote w:type="continuationSeparator" w:id="0">
    <w:p w14:paraId="201B794E" w14:textId="77777777" w:rsidR="00B90202" w:rsidRDefault="00B9020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15A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2AAA14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20A5" w14:textId="77777777" w:rsidR="00B90202" w:rsidRDefault="00B90202" w:rsidP="001869C8">
      <w:r>
        <w:separator/>
      </w:r>
    </w:p>
  </w:footnote>
  <w:footnote w:type="continuationSeparator" w:id="0">
    <w:p w14:paraId="54AC06F7" w14:textId="77777777" w:rsidR="00B90202" w:rsidRDefault="00B9020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CB0EBE1" w14:textId="77777777" w:rsidTr="0045237F">
      <w:trPr>
        <w:trHeight w:val="326"/>
      </w:trPr>
      <w:tc>
        <w:tcPr>
          <w:tcW w:w="2954" w:type="dxa"/>
          <w:vAlign w:val="center"/>
        </w:tcPr>
        <w:p w14:paraId="2BA963B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1C63EC34" w14:textId="77777777" w:rsidR="0045237F" w:rsidRDefault="0045237F" w:rsidP="002D36BE"/>
      </w:tc>
      <w:tc>
        <w:tcPr>
          <w:tcW w:w="2693" w:type="dxa"/>
          <w:vAlign w:val="center"/>
        </w:tcPr>
        <w:p w14:paraId="4069569D" w14:textId="77777777" w:rsidR="0045237F" w:rsidRDefault="0045237F" w:rsidP="00655414">
          <w:r>
            <w:t>IČO:</w:t>
          </w:r>
          <w:r w:rsidR="007D7232">
            <w:t xml:space="preserve"> </w:t>
          </w:r>
          <w:r w:rsidR="007F754C">
            <w:t>45696187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242CA911" w14:textId="77777777" w:rsidR="0045237F" w:rsidRDefault="0045237F" w:rsidP="002D36BE"/>
      </w:tc>
      <w:tc>
        <w:tcPr>
          <w:tcW w:w="2693" w:type="dxa"/>
          <w:vAlign w:val="center"/>
        </w:tcPr>
        <w:p w14:paraId="605EB775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023093732</w:t>
          </w:r>
        </w:p>
      </w:tc>
    </w:tr>
  </w:tbl>
  <w:p w14:paraId="1A55F1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1" w15:restartNumberingAfterBreak="0">
    <w:nsid w:val="72FB6729"/>
    <w:multiLevelType w:val="hybridMultilevel"/>
    <w:tmpl w:val="AB28AC42"/>
    <w:lvl w:ilvl="0" w:tplc="6B20348E">
      <w:start w:val="61"/>
      <w:numFmt w:val="bullet"/>
      <w:lvlText w:val="-"/>
      <w:lvlJc w:val="left"/>
      <w:pPr>
        <w:ind w:left="19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 w16cid:durableId="937786367">
    <w:abstractNumId w:val="10"/>
  </w:num>
  <w:num w:numId="2" w16cid:durableId="63726268">
    <w:abstractNumId w:val="8"/>
  </w:num>
  <w:num w:numId="3" w16cid:durableId="1903759133">
    <w:abstractNumId w:val="1"/>
  </w:num>
  <w:num w:numId="4" w16cid:durableId="824706404">
    <w:abstractNumId w:val="7"/>
  </w:num>
  <w:num w:numId="5" w16cid:durableId="437723073">
    <w:abstractNumId w:val="3"/>
  </w:num>
  <w:num w:numId="6" w16cid:durableId="704717100">
    <w:abstractNumId w:val="0"/>
  </w:num>
  <w:num w:numId="7" w16cid:durableId="1362977709">
    <w:abstractNumId w:val="2"/>
  </w:num>
  <w:num w:numId="8" w16cid:durableId="489952880">
    <w:abstractNumId w:val="5"/>
  </w:num>
  <w:num w:numId="9" w16cid:durableId="411045336">
    <w:abstractNumId w:val="9"/>
  </w:num>
  <w:num w:numId="10" w16cid:durableId="370769681">
    <w:abstractNumId w:val="6"/>
  </w:num>
  <w:num w:numId="11" w16cid:durableId="116489811">
    <w:abstractNumId w:val="4"/>
  </w:num>
  <w:num w:numId="12" w16cid:durableId="71088359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D4056"/>
    <w:rsid w:val="000D5907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87DD2"/>
    <w:rsid w:val="001924CD"/>
    <w:rsid w:val="00197F6B"/>
    <w:rsid w:val="001A48BE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AF"/>
    <w:rsid w:val="0028226C"/>
    <w:rsid w:val="0028317A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1472"/>
    <w:rsid w:val="002D36BE"/>
    <w:rsid w:val="002D37DB"/>
    <w:rsid w:val="002D76B9"/>
    <w:rsid w:val="002E1F0A"/>
    <w:rsid w:val="002E2283"/>
    <w:rsid w:val="002E258B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384"/>
    <w:rsid w:val="003609B0"/>
    <w:rsid w:val="00375EBC"/>
    <w:rsid w:val="00381D4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02CD"/>
    <w:rsid w:val="004E16FF"/>
    <w:rsid w:val="004E2926"/>
    <w:rsid w:val="004E4AB5"/>
    <w:rsid w:val="004E4D49"/>
    <w:rsid w:val="004F2CC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93925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0CE0"/>
    <w:rsid w:val="005E2BB6"/>
    <w:rsid w:val="005E5955"/>
    <w:rsid w:val="005E6063"/>
    <w:rsid w:val="005E6D20"/>
    <w:rsid w:val="005F1BED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442B"/>
    <w:rsid w:val="006B11C5"/>
    <w:rsid w:val="006B1B1E"/>
    <w:rsid w:val="006C0F8A"/>
    <w:rsid w:val="006C1D59"/>
    <w:rsid w:val="006C1ECA"/>
    <w:rsid w:val="006C47C7"/>
    <w:rsid w:val="006C7CA4"/>
    <w:rsid w:val="006D05CC"/>
    <w:rsid w:val="006E163E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60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95C20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C75"/>
    <w:rsid w:val="00850F45"/>
    <w:rsid w:val="00862911"/>
    <w:rsid w:val="0086313E"/>
    <w:rsid w:val="00870CEE"/>
    <w:rsid w:val="008719EE"/>
    <w:rsid w:val="0087432C"/>
    <w:rsid w:val="008904A0"/>
    <w:rsid w:val="008922DE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146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AEE"/>
    <w:rsid w:val="00945F6E"/>
    <w:rsid w:val="00947523"/>
    <w:rsid w:val="00947AC2"/>
    <w:rsid w:val="009500FA"/>
    <w:rsid w:val="009502D0"/>
    <w:rsid w:val="00955E76"/>
    <w:rsid w:val="00960D2E"/>
    <w:rsid w:val="0096453B"/>
    <w:rsid w:val="00967777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230"/>
    <w:rsid w:val="00A15CA0"/>
    <w:rsid w:val="00A2262B"/>
    <w:rsid w:val="00A26ED1"/>
    <w:rsid w:val="00A362B4"/>
    <w:rsid w:val="00A37E53"/>
    <w:rsid w:val="00A42995"/>
    <w:rsid w:val="00A459C4"/>
    <w:rsid w:val="00A45C87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3CE3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239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202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4D2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75E"/>
    <w:rsid w:val="00CD1488"/>
    <w:rsid w:val="00CD348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01D"/>
    <w:rsid w:val="00EE006F"/>
    <w:rsid w:val="00EE7862"/>
    <w:rsid w:val="00EF0461"/>
    <w:rsid w:val="00EF39DC"/>
    <w:rsid w:val="00EF5FA7"/>
    <w:rsid w:val="00F00871"/>
    <w:rsid w:val="00F0219C"/>
    <w:rsid w:val="00F104A5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63FF"/>
    <w:rsid w:val="00F907BC"/>
    <w:rsid w:val="00F9390B"/>
    <w:rsid w:val="00FA1CA1"/>
    <w:rsid w:val="00FB2096"/>
    <w:rsid w:val="00FB7678"/>
    <w:rsid w:val="00FC09CE"/>
    <w:rsid w:val="00FC1D96"/>
    <w:rsid w:val="00FD08F1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45C8F"/>
  <w15:chartTrackingRefBased/>
  <w15:docId w15:val="{0DD4D5D3-8DD6-4961-B950-B80D06E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31-5ADC-417B-80F2-D206985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6</cp:revision>
  <cp:lastPrinted>2019-01-11T09:52:00Z</cp:lastPrinted>
  <dcterms:created xsi:type="dcterms:W3CDTF">2026-02-06T14:11:00Z</dcterms:created>
  <dcterms:modified xsi:type="dcterms:W3CDTF">2026-02-23T10:08:00Z</dcterms:modified>
</cp:coreProperties>
</file>